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55FAB8AB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44A9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5A07489" w14:textId="6951DE44" w:rsidR="00482A4D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2A4D" w:rsidRPr="00482A4D">
        <w:rPr>
          <w:rFonts w:ascii="Times New Roman" w:hAnsi="Times New Roman" w:cs="Times New Roman"/>
          <w:sz w:val="28"/>
          <w:szCs w:val="28"/>
        </w:rPr>
        <w:t>«</w:t>
      </w:r>
      <w:r w:rsidR="00644A96" w:rsidRPr="00644A96">
        <w:rPr>
          <w:rFonts w:ascii="Times New Roman" w:hAnsi="Times New Roman" w:cs="Times New Roman"/>
          <w:sz w:val="28"/>
          <w:szCs w:val="28"/>
        </w:rPr>
        <w:t>Обработка исключений, работа с файловой системой при помощи языка PHP</w:t>
      </w:r>
      <w:r w:rsidR="00482A4D" w:rsidRPr="00482A4D">
        <w:rPr>
          <w:rFonts w:ascii="Times New Roman" w:hAnsi="Times New Roman" w:cs="Times New Roman"/>
          <w:sz w:val="28"/>
          <w:szCs w:val="28"/>
        </w:rPr>
        <w:t>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45C1FCA2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DD38DF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09E8AB2" w14:textId="77777777" w:rsidR="008767D3" w:rsidRPr="009A27FA" w:rsidRDefault="008767D3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5095BE54" w:rsidR="00B31699" w:rsidRPr="0026486F" w:rsidRDefault="00DD38DF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392958CC" w14:textId="77777777" w:rsidR="008767D3" w:rsidRDefault="00482A4D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02467796" w14:textId="77777777" w:rsidR="00644A96" w:rsidRDefault="00644A96" w:rsidP="00C4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ознакомиться с конструкцией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, на практике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понятьпринцип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генерации исключений, разобраться в таких процессах как «чтение и запись файлов», «управление файлами и каталогами», «блокировка файлов, функция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flock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>».</w:t>
      </w:r>
    </w:p>
    <w:p w14:paraId="52AF1E88" w14:textId="6467EEF1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FBC31D9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исключений. </w:t>
      </w:r>
    </w:p>
    <w:p w14:paraId="08335EC7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2E239ED1" w14:textId="1345AFA4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Написать свой обработчик исключений, с выводом текста файла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 xml:space="preserve">произошла ошибка, и всё это с подсветкой синтаксиса, так же не забудьте вывести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в читаемом виде. </w:t>
      </w:r>
    </w:p>
    <w:p w14:paraId="6FEFE0FA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14:paraId="3273C667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Написать универсальный обработчик ошибок для PHP7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 xml:space="preserve">будет отлавливать все возможные исключения. </w:t>
      </w:r>
    </w:p>
    <w:p w14:paraId="78F31F91" w14:textId="220EF25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файлами. </w:t>
      </w:r>
    </w:p>
    <w:p w14:paraId="75A123A8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33DE781D" w14:textId="1E8F2C3F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Написать скрипт, который удаляет заданную номером строку</w:t>
      </w:r>
    </w:p>
    <w:p w14:paraId="78B2C966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из файла. Общий алгоритм работы скрипта, следующий:</w:t>
      </w:r>
    </w:p>
    <w:p w14:paraId="10B8D23C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1. Передать в скрипт номер удаляемой строки (можно через форму, можно через параметр по протоколу GET). </w:t>
      </w:r>
    </w:p>
    <w:p w14:paraId="6F36FDA3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2. Вывести номер удаляемой строки. </w:t>
      </w:r>
    </w:p>
    <w:p w14:paraId="33FE76DD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3. Открыть исходный файл в режиме чтения. </w:t>
      </w:r>
    </w:p>
    <w:p w14:paraId="05249654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4. Открыть новый файл в режиме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дозапис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5383A" w14:textId="4422C677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5. Организовать цикл построчного вывода исходного файла, каждую</w:t>
      </w:r>
    </w:p>
    <w:p w14:paraId="151F1130" w14:textId="5B5298D0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строку выводить на печать. Если номер текущей строки меньше, чем номер удаляемой строки, уменьшенный на 1, то прочитанную строку записать в новый файл. В противном случае продолжить цикл. </w:t>
      </w:r>
    </w:p>
    <w:p w14:paraId="1913711B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6. Закрыть исходный файл. </w:t>
      </w:r>
    </w:p>
    <w:p w14:paraId="4731F2F1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7. Закрыть новый файл. </w:t>
      </w:r>
    </w:p>
    <w:p w14:paraId="5DAAF1BE" w14:textId="19E6D2CE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8. Удалить исходный файл, новый файл переименовать, присвоив ему</w:t>
      </w:r>
    </w:p>
    <w:p w14:paraId="126282AB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имя исходного файла. </w:t>
      </w:r>
    </w:p>
    <w:p w14:paraId="5D019F50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9. Новый файл открыть в режиме чтения и вывести построчно его содержимое на печать, убедиться, что нужная строка удалена. </w:t>
      </w:r>
    </w:p>
    <w:p w14:paraId="7C4608BA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аталогами. </w:t>
      </w:r>
    </w:p>
    <w:p w14:paraId="45B4AEB3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77A3502F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Найдите все файлы из папки '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>', в их содержимом найдите т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644A96">
        <w:rPr>
          <w:rFonts w:ascii="Times New Roman" w:hAnsi="Times New Roman" w:cs="Times New Roman"/>
          <w:sz w:val="28"/>
          <w:szCs w:val="28"/>
        </w:rPr>
        <w:t>1&gt;текст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&lt;/h1&gt;. Переименуйте все файлы на их h1. </w:t>
      </w:r>
    </w:p>
    <w:p w14:paraId="183AB35C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</w:p>
    <w:p w14:paraId="4BC73C7A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Удалите из папки '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' все файлы размером более 1мб. </w:t>
      </w:r>
    </w:p>
    <w:p w14:paraId="6E6D94F8" w14:textId="77777777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</w:p>
    <w:p w14:paraId="74AF8D38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Имеется папка с файлами, узнайте размер этой папки. </w:t>
      </w:r>
    </w:p>
    <w:p w14:paraId="560D2FDC" w14:textId="77777777" w:rsid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36FFE" w14:textId="69CC19F8" w:rsidR="00644A96" w:rsidRPr="00644A96" w:rsidRDefault="00644A96" w:rsidP="00644A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4. </w:t>
      </w:r>
    </w:p>
    <w:p w14:paraId="2DD6810A" w14:textId="0DC98E44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Имеется папка с подпапками, узнайте размеры всех подпапок</w:t>
      </w:r>
    </w:p>
    <w:p w14:paraId="7A1345C4" w14:textId="52F1F2EC" w:rsidR="00644A96" w:rsidRDefault="00644A96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папки и выведите их на экран.</w:t>
      </w:r>
    </w:p>
    <w:p w14:paraId="721E4E50" w14:textId="77777777" w:rsidR="00644A96" w:rsidRPr="00644A96" w:rsidRDefault="00644A96" w:rsidP="00F2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CDE87E" w14:textId="11D14ECC" w:rsidR="000A1391" w:rsidRPr="00644A96" w:rsidRDefault="000916E2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644A96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644A96">
        <w:rPr>
          <w:rFonts w:ascii="Times New Roman" w:hAnsi="Times New Roman" w:cs="Times New Roman"/>
          <w:sz w:val="28"/>
          <w:szCs w:val="28"/>
        </w:rPr>
        <w:t xml:space="preserve">– </w:t>
      </w:r>
      <w:r w:rsidR="00644A96">
        <w:rPr>
          <w:rFonts w:ascii="Times New Roman" w:hAnsi="Times New Roman" w:cs="Times New Roman"/>
          <w:sz w:val="28"/>
          <w:szCs w:val="28"/>
        </w:rPr>
        <w:t xml:space="preserve">обработка исключений </w:t>
      </w:r>
      <w:r w:rsidR="00833DFA">
        <w:rPr>
          <w:rFonts w:ascii="Times New Roman" w:hAnsi="Times New Roman" w:cs="Times New Roman"/>
          <w:sz w:val="28"/>
          <w:szCs w:val="28"/>
        </w:rPr>
        <w:t>первое</w:t>
      </w:r>
      <w:r w:rsidR="00644A96">
        <w:rPr>
          <w:rFonts w:ascii="Times New Roman" w:hAnsi="Times New Roman" w:cs="Times New Roman"/>
          <w:sz w:val="28"/>
          <w:szCs w:val="28"/>
        </w:rPr>
        <w:t xml:space="preserve"> и второе</w:t>
      </w:r>
      <w:r w:rsidR="00833DFA" w:rsidRPr="00644A96">
        <w:rPr>
          <w:rFonts w:ascii="Times New Roman" w:hAnsi="Times New Roman" w:cs="Times New Roman"/>
          <w:sz w:val="28"/>
          <w:szCs w:val="28"/>
        </w:rPr>
        <w:t xml:space="preserve"> </w:t>
      </w:r>
      <w:r w:rsidR="00833DFA">
        <w:rPr>
          <w:rFonts w:ascii="Times New Roman" w:hAnsi="Times New Roman" w:cs="Times New Roman"/>
          <w:sz w:val="28"/>
          <w:szCs w:val="28"/>
        </w:rPr>
        <w:t>задание</w:t>
      </w:r>
    </w:p>
    <w:p w14:paraId="66DD7AA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59B6C84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yExceptio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exception)</w:t>
      </w:r>
    </w:p>
    <w:p w14:paraId="542D6E4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DECA5FB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AA8889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Error message: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ception-&gt;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Messag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E8DE7B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File: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ception-&gt;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on line 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exception-&gt;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Lin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50055C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Trac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bug_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trac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8E70FB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Trace: 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3523B8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Trac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as $index =&gt; $call) {</w:t>
      </w:r>
    </w:p>
    <w:p w14:paraId="54C2099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ghlight_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in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all 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($index +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: 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$call[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unction'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in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call[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ile'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on line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call[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line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;</w:t>
      </w:r>
    </w:p>
    <w:p w14:paraId="32F719D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A6E5C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39C9141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214EE01" w14:textId="77777777" w:rsidR="00644A96" w:rsidRPr="00644A96" w:rsidRDefault="00644A96" w:rsidP="00644A96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7FB7DE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y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761A8D6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d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t.txt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r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3AF1A2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$</w:t>
      </w:r>
      <w:proofErr w:type="spellStart"/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F8C436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hrow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ception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е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удалось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открыть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файл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d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303C26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} </w:t>
      </w:r>
    </w:p>
    <w:p w14:paraId="2244E0E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atch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Exception $e) {</w:t>
      </w:r>
    </w:p>
    <w:p w14:paraId="4774B357" w14:textId="77777777" w:rsidR="00644A96" w:rsidRPr="00DD38DF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yException</w:t>
      </w:r>
      <w:proofErr w:type="spellEnd"/>
      <w:r w:rsidRPr="00DD38D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$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DD38D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6310FE00" w14:textId="77777777" w:rsidR="00644A96" w:rsidRPr="00DD38DF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38D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DED2756" w14:textId="77777777" w:rsidR="00644A96" w:rsidRPr="00DD38DF" w:rsidRDefault="00644A96" w:rsidP="00644A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0390D58" w14:textId="77777777" w:rsidR="00833DFA" w:rsidRPr="00DD38DF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C94BAEC" w14:textId="1073687A" w:rsidR="00833DFA" w:rsidRPr="00DD38DF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DD38DF">
        <w:rPr>
          <w:rFonts w:ascii="Times New Roman" w:hAnsi="Times New Roman" w:cs="Times New Roman"/>
          <w:sz w:val="28"/>
          <w:szCs w:val="28"/>
        </w:rPr>
        <w:t xml:space="preserve"> 2 –</w:t>
      </w:r>
      <w:r w:rsidR="00644A96" w:rsidRPr="00DD38DF">
        <w:rPr>
          <w:rFonts w:ascii="Times New Roman" w:hAnsi="Times New Roman" w:cs="Times New Roman"/>
          <w:sz w:val="28"/>
          <w:szCs w:val="28"/>
        </w:rPr>
        <w:t xml:space="preserve"> </w:t>
      </w:r>
      <w:r w:rsidR="00644A96">
        <w:rPr>
          <w:rFonts w:ascii="Times New Roman" w:hAnsi="Times New Roman" w:cs="Times New Roman"/>
          <w:sz w:val="28"/>
          <w:szCs w:val="28"/>
        </w:rPr>
        <w:t>Работа с файлами</w:t>
      </w:r>
    </w:p>
    <w:p w14:paraId="26FB1FE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0B04654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tr"</w:t>
      </w: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42AECFC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4766D85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form&gt;</w:t>
      </w:r>
    </w:p>
    <w:p w14:paraId="4F867EE3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BE98E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2BFD29AB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st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2A3444E3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trNumbe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ntval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$_POST[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st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]); </w:t>
      </w:r>
    </w:p>
    <w:p w14:paraId="3243820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Будет удалена строка с номером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Numbe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2E0C81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683FD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ource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r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E660B20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new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w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BC5934D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5B0F88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urrent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13AD06B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whil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eof</w:t>
      </w:r>
      <w:proofErr w:type="spellEnd"/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ource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 {</w:t>
      </w:r>
    </w:p>
    <w:p w14:paraId="585A8B5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urrent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24A1373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get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ource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7D111CD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urrent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!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Numbe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AA4BBD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writ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6CC7F7A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E75CBB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18150EE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clos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ource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AE9DBE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clos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8A6364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unlink(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B7C803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new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25033D3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9E0D7B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file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p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file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r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1BFFB1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whil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eof</w:t>
      </w:r>
      <w:proofErr w:type="spellEnd"/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) {</w:t>
      </w:r>
    </w:p>
    <w:p w14:paraId="2D1188DD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echo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get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4BC4D6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6F1DDA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clos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57D03D5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} </w:t>
      </w:r>
      <w:proofErr w:type="spellStart"/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6ACDC98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Номер удаляемой строки не передан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3B9569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1506B36" w14:textId="77777777" w:rsidR="00833DFA" w:rsidRPr="00644A96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3FAE3" w14:textId="152D357B" w:rsidR="00833DFA" w:rsidRPr="00644A96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644A96">
        <w:rPr>
          <w:rFonts w:ascii="Times New Roman" w:hAnsi="Times New Roman" w:cs="Times New Roman"/>
          <w:sz w:val="28"/>
          <w:szCs w:val="28"/>
        </w:rPr>
        <w:t xml:space="preserve"> 3 – </w:t>
      </w:r>
      <w:r w:rsidR="00644A96">
        <w:rPr>
          <w:rFonts w:ascii="Times New Roman" w:hAnsi="Times New Roman" w:cs="Times New Roman"/>
          <w:sz w:val="28"/>
          <w:szCs w:val="28"/>
        </w:rPr>
        <w:t>работа с каталогами первое задание</w:t>
      </w:r>
    </w:p>
    <w:p w14:paraId="000DC95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2BF1F40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files = glob(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est/*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C2CBB0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files as $file) {</w:t>
      </w:r>
    </w:p>
    <w:p w14:paraId="5B10631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_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) {</w:t>
      </w:r>
    </w:p>
    <w:p w14:paraId="1EB58DD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$content 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_get_content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;</w:t>
      </w:r>
    </w:p>
    <w:p w14:paraId="36105FC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h1&gt;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3839B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&lt;/h1&gt;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10B70E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content,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EF65F8D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content,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CBC68B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!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!==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309C25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$h1Text = 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st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content,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,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- 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Pos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Tag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);</w:t>
      </w:r>
    </w:p>
    <w:p w14:paraId="2871749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Filenam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$h1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xt .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.txt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92E82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file,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est/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newFilenam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55DFFC9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    }</w:t>
      </w:r>
    </w:p>
    <w:p w14:paraId="0CEA65C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}</w:t>
      </w:r>
    </w:p>
    <w:p w14:paraId="174F683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76C5A95F" w14:textId="105DEE70" w:rsidR="00833DFA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644A96">
        <w:rPr>
          <w:rFonts w:ascii="Times New Roman" w:hAnsi="Times New Roman" w:cs="Times New Roman"/>
          <w:sz w:val="28"/>
          <w:szCs w:val="28"/>
        </w:rPr>
        <w:t>работа с каталогами второе задание</w:t>
      </w:r>
    </w:p>
    <w:p w14:paraId="05240119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514ADA9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files = glob(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est/*'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FAFFF9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files as $file) {</w:t>
      </w:r>
    </w:p>
    <w:p w14:paraId="5DEDE51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_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$file) &amp;&amp;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$file) &gt;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24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24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A7A0F34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unlink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07A5F6B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}</w:t>
      </w:r>
    </w:p>
    <w:p w14:paraId="04F58BA4" w14:textId="77777777" w:rsid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A968ABD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52B3CBB" w14:textId="77777777" w:rsidR="00833DFA" w:rsidRPr="00644A96" w:rsidRDefault="00833DF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3D190D79" w14:textId="78C661A0" w:rsidR="00816BCB" w:rsidRPr="00644A96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44A96">
        <w:rPr>
          <w:rFonts w:ascii="Times New Roman" w:hAnsi="Times New Roman" w:cs="Times New Roman"/>
          <w:sz w:val="28"/>
          <w:szCs w:val="28"/>
        </w:rPr>
        <w:t xml:space="preserve"> 5 – </w:t>
      </w:r>
      <w:r w:rsidR="00644A96">
        <w:rPr>
          <w:rFonts w:ascii="Times New Roman" w:hAnsi="Times New Roman" w:cs="Times New Roman"/>
          <w:sz w:val="28"/>
          <w:szCs w:val="28"/>
        </w:rPr>
        <w:t>работа с каталогами третье задание</w:t>
      </w:r>
    </w:p>
    <w:p w14:paraId="4726B33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32B7284B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amespac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lab5_3_3;</w:t>
      </w:r>
    </w:p>
    <w:p w14:paraId="379185C3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4C54C60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00FE41B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CAEA27E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files = glob(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$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/*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29CAEF0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files as $file) {</w:t>
      </w:r>
    </w:p>
    <w:p w14:paraId="5FF01BB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_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?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$file) :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;</w:t>
      </w:r>
    </w:p>
    <w:p w14:paraId="1963C58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239D663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8664EB3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7E60E4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echo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cwd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/test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5CF8557" w14:textId="77777777" w:rsidR="00F2013D" w:rsidRPr="00644A96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41A8401" w14:textId="1B1D5D73" w:rsidR="00644A96" w:rsidRPr="00644A96" w:rsidRDefault="00644A96" w:rsidP="00644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4A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е</w:t>
      </w:r>
      <w:r w:rsidRPr="0064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DB73F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44A9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0EFC8FD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amespace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lab5_3_4;</w:t>
      </w:r>
    </w:p>
    <w:p w14:paraId="0A260A8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06EF9C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C71BA4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644A9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2045EC1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files = glob(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$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/*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CB4030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files as $file) {</w:t>
      </w:r>
    </w:p>
    <w:p w14:paraId="00E5197C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=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_fil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</w:t>
      </w:r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?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$file) : 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file);</w:t>
      </w:r>
    </w:p>
    <w:p w14:paraId="700F59C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17F3F5D2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Size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2A4618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1CFC12A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A3235C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glob(</w:t>
      </w:r>
      <w:proofErr w:type="spellStart"/>
      <w:proofErr w:type="gram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cwd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\\test\*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3471FF6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as $d) {</w:t>
      </w:r>
    </w:p>
    <w:p w14:paraId="6AA2116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_dir</w:t>
      </w:r>
      <w:proofErr w:type="spell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d)) {</w:t>
      </w:r>
    </w:p>
    <w:p w14:paraId="6683ACD5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echo 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name 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i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     size: </w:t>
      </w:r>
      <w:proofErr w:type="gram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FolderSize</w:t>
      </w:r>
      <w:proofErr w:type="spellEnd"/>
      <w:proofErr w:type="gramEnd"/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d).</w:t>
      </w:r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44A9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48A5B97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2AE8A57F" w14:textId="77777777" w:rsidR="00644A96" w:rsidRPr="00644A96" w:rsidRDefault="00644A96" w:rsidP="00644A9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44A9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0F93407" w14:textId="77777777" w:rsidR="00816BCB" w:rsidRPr="00644A96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A750B73" w14:textId="77777777" w:rsidR="00816BCB" w:rsidRDefault="00816BCB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5E429CF" w14:textId="77777777" w:rsidR="00140603" w:rsidRDefault="00140603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34B879DE" w14:textId="77777777" w:rsidR="00140603" w:rsidRPr="00644A96" w:rsidRDefault="00140603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0DB8E6AE" w:rsidR="000916E2" w:rsidRDefault="00140603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7652E4" wp14:editId="1F2CA02B">
            <wp:extent cx="5915025" cy="2066925"/>
            <wp:effectExtent l="19050" t="19050" r="28575" b="28575"/>
            <wp:docPr id="84935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6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57CCE368" w:rsidR="000A1391" w:rsidRPr="00816BCB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16BC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40603">
        <w:rPr>
          <w:rFonts w:ascii="Times New Roman" w:hAnsi="Times New Roman" w:cs="Times New Roman"/>
          <w:sz w:val="28"/>
          <w:szCs w:val="28"/>
        </w:rPr>
        <w:t>задания обработка исключений</w:t>
      </w:r>
    </w:p>
    <w:p w14:paraId="29753536" w14:textId="5238AEA1" w:rsidR="00816BCB" w:rsidRPr="00140603" w:rsidRDefault="00140603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inline distT="0" distB="0" distL="0" distR="0" wp14:anchorId="63903BB7" wp14:editId="627C5408">
            <wp:extent cx="5191125" cy="2609850"/>
            <wp:effectExtent l="19050" t="19050" r="28575" b="19050"/>
            <wp:docPr id="192970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1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B2D8B" w14:textId="331B8019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</w:t>
      </w:r>
      <w:r w:rsidR="00140603">
        <w:rPr>
          <w:rFonts w:ascii="Times New Roman" w:hAnsi="Times New Roman" w:cs="Times New Roman"/>
          <w:sz w:val="28"/>
          <w:szCs w:val="28"/>
        </w:rPr>
        <w:t>задания работа с файлами</w:t>
      </w:r>
    </w:p>
    <w:p w14:paraId="5AB7C297" w14:textId="7C54FBB8" w:rsidR="00816BCB" w:rsidRDefault="00140603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49C112" wp14:editId="6708029D">
            <wp:extent cx="4933950" cy="2000250"/>
            <wp:effectExtent l="19050" t="19050" r="19050" b="19050"/>
            <wp:docPr id="349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260" w14:textId="2A683395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задания</w:t>
      </w:r>
      <w:r w:rsidR="00140603">
        <w:rPr>
          <w:rFonts w:ascii="Times New Roman" w:hAnsi="Times New Roman" w:cs="Times New Roman"/>
          <w:sz w:val="28"/>
          <w:szCs w:val="28"/>
        </w:rPr>
        <w:t xml:space="preserve"> работа с каталогами</w:t>
      </w:r>
    </w:p>
    <w:p w14:paraId="50C73082" w14:textId="14F8A9C1" w:rsidR="008C016A" w:rsidRPr="005C727F" w:rsidRDefault="008C016A" w:rsidP="008C01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C72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0E1DC" w14:textId="02FE53B4" w:rsidR="008C016A" w:rsidRPr="00D76585" w:rsidRDefault="008C016A" w:rsidP="00140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E51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603" w:rsidRPr="00644A96">
        <w:rPr>
          <w:rFonts w:ascii="Times New Roman" w:hAnsi="Times New Roman" w:cs="Times New Roman"/>
          <w:sz w:val="28"/>
          <w:szCs w:val="28"/>
        </w:rPr>
        <w:t>ознаком</w:t>
      </w:r>
      <w:r w:rsidR="00140603">
        <w:rPr>
          <w:rFonts w:ascii="Times New Roman" w:hAnsi="Times New Roman" w:cs="Times New Roman"/>
          <w:sz w:val="28"/>
          <w:szCs w:val="28"/>
        </w:rPr>
        <w:t>ление</w:t>
      </w:r>
      <w:r w:rsidR="00140603" w:rsidRPr="00644A96">
        <w:rPr>
          <w:rFonts w:ascii="Times New Roman" w:hAnsi="Times New Roman" w:cs="Times New Roman"/>
          <w:sz w:val="28"/>
          <w:szCs w:val="28"/>
        </w:rPr>
        <w:t xml:space="preserve"> с конструкцией </w:t>
      </w:r>
      <w:proofErr w:type="spellStart"/>
      <w:r w:rsidR="00140603" w:rsidRPr="00644A9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="00140603" w:rsidRPr="00644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03" w:rsidRPr="00644A9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="00140603" w:rsidRPr="00644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603" w:rsidRPr="00644A96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140603" w:rsidRPr="00644A96">
        <w:rPr>
          <w:rFonts w:ascii="Times New Roman" w:hAnsi="Times New Roman" w:cs="Times New Roman"/>
          <w:sz w:val="28"/>
          <w:szCs w:val="28"/>
        </w:rPr>
        <w:t>, пон</w:t>
      </w:r>
      <w:r w:rsidR="00140603">
        <w:rPr>
          <w:rFonts w:ascii="Times New Roman" w:hAnsi="Times New Roman" w:cs="Times New Roman"/>
          <w:sz w:val="28"/>
          <w:szCs w:val="28"/>
        </w:rPr>
        <w:t xml:space="preserve">имание </w:t>
      </w:r>
      <w:r w:rsidR="00140603" w:rsidRPr="00644A96">
        <w:rPr>
          <w:rFonts w:ascii="Times New Roman" w:hAnsi="Times New Roman" w:cs="Times New Roman"/>
          <w:sz w:val="28"/>
          <w:szCs w:val="28"/>
        </w:rPr>
        <w:t>принцип</w:t>
      </w:r>
      <w:r w:rsidR="00140603">
        <w:rPr>
          <w:rFonts w:ascii="Times New Roman" w:hAnsi="Times New Roman" w:cs="Times New Roman"/>
          <w:sz w:val="28"/>
          <w:szCs w:val="28"/>
        </w:rPr>
        <w:t>ов</w:t>
      </w:r>
      <w:r w:rsidR="00140603" w:rsidRPr="00644A96">
        <w:rPr>
          <w:rFonts w:ascii="Times New Roman" w:hAnsi="Times New Roman" w:cs="Times New Roman"/>
          <w:sz w:val="28"/>
          <w:szCs w:val="28"/>
        </w:rPr>
        <w:t xml:space="preserve"> генерации исключений, разобра</w:t>
      </w:r>
      <w:r w:rsidR="00140603">
        <w:rPr>
          <w:rFonts w:ascii="Times New Roman" w:hAnsi="Times New Roman" w:cs="Times New Roman"/>
          <w:sz w:val="28"/>
          <w:szCs w:val="28"/>
        </w:rPr>
        <w:t>лись</w:t>
      </w:r>
      <w:r w:rsidR="00140603" w:rsidRPr="00644A96">
        <w:rPr>
          <w:rFonts w:ascii="Times New Roman" w:hAnsi="Times New Roman" w:cs="Times New Roman"/>
          <w:sz w:val="28"/>
          <w:szCs w:val="28"/>
        </w:rPr>
        <w:t xml:space="preserve"> в</w:t>
      </w:r>
      <w:r w:rsidR="00140603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140603" w:rsidRPr="00644A96">
        <w:rPr>
          <w:rFonts w:ascii="Times New Roman" w:hAnsi="Times New Roman" w:cs="Times New Roman"/>
          <w:sz w:val="28"/>
          <w:szCs w:val="28"/>
        </w:rPr>
        <w:t xml:space="preserve">процессах как «чтение и запись файлов», «управление файлами и каталогами», «блокировка файлов, функция </w:t>
      </w:r>
      <w:proofErr w:type="spellStart"/>
      <w:r w:rsidR="00140603" w:rsidRPr="00644A96">
        <w:rPr>
          <w:rFonts w:ascii="Times New Roman" w:hAnsi="Times New Roman" w:cs="Times New Roman"/>
          <w:sz w:val="28"/>
          <w:szCs w:val="28"/>
        </w:rPr>
        <w:t>flock</w:t>
      </w:r>
      <w:proofErr w:type="spellEnd"/>
      <w:r w:rsidR="00140603" w:rsidRPr="00644A96">
        <w:rPr>
          <w:rFonts w:ascii="Times New Roman" w:hAnsi="Times New Roman" w:cs="Times New Roman"/>
          <w:sz w:val="28"/>
          <w:szCs w:val="28"/>
        </w:rPr>
        <w:t>».</w:t>
      </w: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0603"/>
    <w:rsid w:val="001457E2"/>
    <w:rsid w:val="001521DF"/>
    <w:rsid w:val="001A558F"/>
    <w:rsid w:val="001A747A"/>
    <w:rsid w:val="001B780F"/>
    <w:rsid w:val="001D6B1F"/>
    <w:rsid w:val="00245CB7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17509"/>
    <w:rsid w:val="00321A35"/>
    <w:rsid w:val="00322177"/>
    <w:rsid w:val="00343243"/>
    <w:rsid w:val="00353171"/>
    <w:rsid w:val="0036318E"/>
    <w:rsid w:val="00366DD4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44A96"/>
    <w:rsid w:val="006859C2"/>
    <w:rsid w:val="006C640E"/>
    <w:rsid w:val="006C6C6B"/>
    <w:rsid w:val="006C7164"/>
    <w:rsid w:val="006D6127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14965"/>
    <w:rsid w:val="00816BCB"/>
    <w:rsid w:val="00820FE1"/>
    <w:rsid w:val="00833DFA"/>
    <w:rsid w:val="00855C52"/>
    <w:rsid w:val="008767D3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DD38DF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A3EE-D2B2-4721-809A-B86E32D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33</cp:revision>
  <dcterms:created xsi:type="dcterms:W3CDTF">2023-10-27T09:28:00Z</dcterms:created>
  <dcterms:modified xsi:type="dcterms:W3CDTF">2024-01-04T12:59:00Z</dcterms:modified>
</cp:coreProperties>
</file>